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BAB" w:rsidRPr="008A2BAB" w:rsidRDefault="008A2BAB" w:rsidP="008A2BAB">
      <w:pPr>
        <w:tabs>
          <w:tab w:val="left" w:pos="14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Pr="005D68F1">
        <w:rPr>
          <w:rFonts w:ascii="Times New Roman" w:hAnsi="Times New Roman" w:cs="Times New Roman"/>
        </w:rPr>
        <w:t>*Лицо – лицо из ч</w:t>
      </w:r>
      <w:r w:rsidRPr="008A2BAB">
        <w:rPr>
          <w:rFonts w:ascii="Times New Roman" w:hAnsi="Times New Roman" w:cs="Times New Roman"/>
        </w:rPr>
        <w:t>исла детей-сирот; дети – дети-сироты</w:t>
      </w:r>
    </w:p>
    <w:p w:rsidR="008A2BAB" w:rsidRPr="008A2BAB" w:rsidRDefault="008A2BAB" w:rsidP="00815A0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12A9F" w:rsidRPr="008A2BAB" w:rsidRDefault="00815A0E" w:rsidP="00815A0E">
      <w:pPr>
        <w:jc w:val="center"/>
        <w:rPr>
          <w:rFonts w:ascii="Times New Roman" w:hAnsi="Times New Roman" w:cs="Times New Roman"/>
          <w:sz w:val="30"/>
          <w:szCs w:val="30"/>
        </w:rPr>
      </w:pPr>
      <w:r w:rsidRPr="008A2BAB">
        <w:rPr>
          <w:rFonts w:ascii="Times New Roman" w:hAnsi="Times New Roman" w:cs="Times New Roman"/>
          <w:sz w:val="30"/>
          <w:szCs w:val="30"/>
        </w:rPr>
        <w:t>Список учета граждан, нуждающихся в улучшении жилищных условий и имеющих право на по</w:t>
      </w:r>
      <w:r w:rsidR="008A2BAB" w:rsidRPr="008A2BAB">
        <w:rPr>
          <w:rFonts w:ascii="Times New Roman" w:hAnsi="Times New Roman" w:cs="Times New Roman"/>
          <w:sz w:val="30"/>
          <w:szCs w:val="30"/>
        </w:rPr>
        <w:t>л</w:t>
      </w:r>
      <w:r w:rsidRPr="008A2BAB">
        <w:rPr>
          <w:rFonts w:ascii="Times New Roman" w:hAnsi="Times New Roman" w:cs="Times New Roman"/>
          <w:sz w:val="30"/>
          <w:szCs w:val="30"/>
        </w:rPr>
        <w:t xml:space="preserve">учение жилого помещение социального пользования </w:t>
      </w:r>
      <w:r w:rsidR="008A2BAB" w:rsidRPr="008A2BAB">
        <w:rPr>
          <w:rFonts w:ascii="Times New Roman" w:hAnsi="Times New Roman" w:cs="Times New Roman"/>
          <w:sz w:val="30"/>
          <w:szCs w:val="30"/>
        </w:rPr>
        <w:t>по состоянию на 01.04.</w:t>
      </w:r>
      <w:r w:rsidRPr="008A2BAB">
        <w:rPr>
          <w:rFonts w:ascii="Times New Roman" w:hAnsi="Times New Roman" w:cs="Times New Roman"/>
          <w:sz w:val="30"/>
          <w:szCs w:val="30"/>
        </w:rPr>
        <w:t>202</w:t>
      </w:r>
      <w:r w:rsidR="0099272A" w:rsidRPr="008A2BAB">
        <w:rPr>
          <w:rFonts w:ascii="Times New Roman" w:hAnsi="Times New Roman" w:cs="Times New Roman"/>
          <w:sz w:val="30"/>
          <w:szCs w:val="30"/>
        </w:rPr>
        <w:t>6</w:t>
      </w:r>
      <w:r w:rsidRPr="008A2BAB">
        <w:rPr>
          <w:rFonts w:ascii="Times New Roman" w:hAnsi="Times New Roman" w:cs="Times New Roman"/>
          <w:sz w:val="30"/>
          <w:szCs w:val="30"/>
        </w:rPr>
        <w:t xml:space="preserve"> г</w:t>
      </w:r>
      <w:r w:rsidR="008A2BAB" w:rsidRPr="008A2BAB">
        <w:rPr>
          <w:rFonts w:ascii="Times New Roman" w:hAnsi="Times New Roman" w:cs="Times New Roman"/>
          <w:sz w:val="30"/>
          <w:szCs w:val="30"/>
        </w:rPr>
        <w:t>.</w:t>
      </w:r>
    </w:p>
    <w:p w:rsidR="00347932" w:rsidRPr="008A2BAB" w:rsidRDefault="00347932"/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4111"/>
        <w:gridCol w:w="3402"/>
      </w:tblGrid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Состав семьи (чел) поставленной на учет (восстановленной на учете), с указанием фамилии, собственного имени, отчества, даты рождения и родственных отношений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Дата и время принятия на учет (восстановления на учете) нуждающихся в улучшении жилищных условий, номер решения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Основания включения в отдельный список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т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Иван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0.198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унок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Иван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3.199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ей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ем Пет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199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уб Андрей 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5.199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иевский Евгений 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над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12.1998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ронов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гдан Дмитри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7.2002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ецкий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ор 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2.200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 Вадим Юр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2.08.200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238 от 05.05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ке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р Васил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02.09.200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арко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сим Валер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06.10.200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rPr>
          <w:trHeight w:val="730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те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ем Аркад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1.2005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оха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ко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имировна</w:t>
            </w:r>
            <w:proofErr w:type="spellEnd"/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1.2005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уке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дим Иосиф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07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хневич Анастасия Витал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2007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ке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ур Юр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5.2007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rPr>
          <w:trHeight w:val="70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ель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е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Юлия 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ай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6.2007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F93E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94 от 08.04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сев Виктор Викто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8.2007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рский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ем Викто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9.2007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пович Вадим 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1.200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rPr>
          <w:trHeight w:val="925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ублевская 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ина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й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7.200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607 от 28.07.2021</w:t>
            </w:r>
          </w:p>
        </w:tc>
        <w:tc>
          <w:tcPr>
            <w:tcW w:w="3402" w:type="dxa"/>
          </w:tcPr>
          <w:p w:rsidR="008A2BAB" w:rsidRPr="008A2BAB" w:rsidRDefault="005C3FB0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шнис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як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ина Станислав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8.2008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F93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53 от 13.04.2018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</w:t>
            </w: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ко</w:t>
            </w:r>
            <w:proofErr w:type="spellEnd"/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1.2008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428 от 23.12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а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Дмитри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1.2009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46 от 01.09.201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а Мария Никола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5.2009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емпель Максим Никола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7.200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Виктория Никола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8.2009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097 от 23.12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ь (Бурак) Ирина Юр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9.2009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26 от 16.11.2020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ницкий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 Святослав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3.10.200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ц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вгений 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2.200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ич Наталья Пав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1.2010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3 от 11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якова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ения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2.2010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97 от 25.01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Теслюк Кирилл Роман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6.2010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92 от 29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овский</w:t>
            </w:r>
            <w:proofErr w:type="spellEnd"/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чеслав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7.2010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400 от 12.12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шко Вадим Генрих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0.2010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50 от 12.12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шко Анжелика Генрих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0.2010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50 от 12.12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н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Серг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1.2010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33 от 22.07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Тарасевич Виктория Валер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2.2010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90 от 24.06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Желудок Станислав Валентин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2.2010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35 от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17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нькевич</w:t>
            </w:r>
            <w:proofErr w:type="spellEnd"/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1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563 от 12.05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Сандуленко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1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74 от 18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шкаускас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тантин Иосиф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2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94 от 08.11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ублевский Никита Серг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2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9 от 06.02.201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Курило (Романчук) Виолетта Витал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 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92 от 29.04.2011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Романчук 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Вилина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Витал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ма, сын)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92 от 29.04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шке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 Пет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4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03 от 12.03.201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 Михаил 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001 от 25.11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укина Ирина Владими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6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90 от 26.08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опчик Юлия Дмитри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6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54 от 28.12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е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двига Иосиф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0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94 от 08.11.201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б.один.пенсионер</w:t>
            </w:r>
            <w:proofErr w:type="spellEnd"/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кевич</w:t>
            </w:r>
            <w:proofErr w:type="spellEnd"/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ровна</w:t>
            </w:r>
            <w:proofErr w:type="spellEnd"/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1.201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094 от 20.10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е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эцка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Виталия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бигневна</w:t>
            </w:r>
            <w:proofErr w:type="spellEnd"/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7.2012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62 от 26.10.201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ович Кирилл Михайл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8.2012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5 от 08.04.201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ко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ина Анатол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.2012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54 от 28.12.201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уно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ус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талья Витал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10.2012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58 от 28.06.201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дик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мыкова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Елена Никола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11.2012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58 от 28.06.201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rPr>
          <w:trHeight w:val="849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ща Михаил Олег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1.2012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36 от  23.08.201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ич Илья Андр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1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90 от 17.03.201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инович</w:t>
            </w:r>
            <w:proofErr w:type="spellEnd"/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40 от 20.02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чек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толий Аркад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F93E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3 от 22.02.201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ин.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б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нсионер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tabs>
                <w:tab w:val="center" w:pos="201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ка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вей Васил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2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82 от 03.04.2017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 Семен Алекс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21 от 25.10.201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 Анастасия Алекс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21 от 25.10.201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но</w:t>
            </w:r>
            <w:proofErr w:type="spellEnd"/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</w:t>
            </w:r>
            <w:r w:rsidR="00001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499 от 08.09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енке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Витал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83 от 16.03.202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а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иция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5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137 от 03.11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ич Елизавета Андр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5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46 от 01.09.201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аш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сения Евген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6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13 от 13.10.201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язева Жанна Серг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9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1 от 21.01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инин Александр Серг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0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02 от 04.08.201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инина Екатерина Алекс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0.2013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02 от 04.08.201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ко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2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2 от 10.02.201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озм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живания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идо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сения 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2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61 от 10.11.201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ьев Валерий Дмитри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4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77 от 04.04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ола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Ильинич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24 от 18.09.2017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отько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озорез) Валерия 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8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119 от 15.11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rPr>
          <w:trHeight w:val="94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касова Софья Андр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9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5C3F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34 от 17.10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явская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ерасимович)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ия</w:t>
            </w:r>
          </w:p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0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190 от 17.10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евич Валентина 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10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61 от 10.11.201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озм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живания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о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илл Андр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1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6 от 09.02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 Анжелика Витал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12.2014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4 от 19.02.2018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женевский Тимур Викто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2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72 от 28.06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снико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иуш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9 от 17.04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снико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ослав 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9 от 17.04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мн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ман Владими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4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18 от 05.03.201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rPr>
          <w:trHeight w:val="774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юшик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нтина Михай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4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9 от 17.04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.нераб</w:t>
            </w:r>
            <w:proofErr w:type="spellEnd"/>
            <w:proofErr w:type="gramEnd"/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</w:t>
            </w:r>
          </w:p>
        </w:tc>
      </w:tr>
      <w:tr w:rsidR="008A2BAB" w:rsidRPr="008A2BAB" w:rsidTr="00F93E44">
        <w:trPr>
          <w:trHeight w:val="871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ня Марина Васил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4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61 от 03.05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F93E44">
        <w:trPr>
          <w:trHeight w:val="800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линго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Валерьян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5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120 от 21.09.2020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F93E44">
        <w:trPr>
          <w:trHeight w:val="755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имский</w:t>
            </w:r>
            <w:proofErr w:type="spellEnd"/>
          </w:p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ел</w:t>
            </w:r>
          </w:p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5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41 от 10.01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F93E44">
        <w:trPr>
          <w:trHeight w:val="968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3FB0" w:rsidRDefault="005C3FB0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пик Егор Владими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6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61 от 16.11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F93E44">
        <w:trPr>
          <w:trHeight w:val="908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 Светлана Станислав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6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22 от 22.06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 2 гр.</w:t>
            </w:r>
          </w:p>
        </w:tc>
      </w:tr>
      <w:tr w:rsidR="008A2BAB" w:rsidRPr="008A2BAB" w:rsidTr="00F93E44">
        <w:trPr>
          <w:trHeight w:val="841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лайко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Юр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6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22 от 22.06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б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дин.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.2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</w:t>
            </w:r>
            <w:proofErr w:type="spellEnd"/>
          </w:p>
        </w:tc>
      </w:tr>
      <w:tr w:rsidR="008A2BAB" w:rsidRPr="008A2BAB" w:rsidTr="00F93E44">
        <w:trPr>
          <w:trHeight w:val="938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шинский</w:t>
            </w:r>
            <w:proofErr w:type="spellEnd"/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6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386 от 02.12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F93E44">
        <w:trPr>
          <w:trHeight w:val="824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цкевич Максим 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6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22 от 22.06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 Татьяна 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(сама, муж)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7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61 от 03.05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енко Максим Павл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7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01 от 18.04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ко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 Геннад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08 от 14.09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озм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дева Елизавета Владими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9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404 от 11.07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ей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слав Павл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9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59 от 12.12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ов Тимофей Арту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1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34 от 17.10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тникова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ия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1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098 от 03.10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иевский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Андр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1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59 от 12.12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tabs>
                <w:tab w:val="right" w:pos="276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мбель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р Серг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1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59 от 12.12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ицкий Станислав Олег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1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98 от 14.11.201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ицкая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ения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г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1.2015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400 от 12.12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от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ем Серг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1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38 от 02.05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ино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иил Эдуард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1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08 от 02.04.2018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цкая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ма, дочь)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61 от 09.03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шкевич Андрей Серг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4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4 от 23.01.2017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ер</w:t>
            </w:r>
            <w:proofErr w:type="spellEnd"/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5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0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стино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илл Павл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5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17 от 06.03.2017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стинович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 Пав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5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17 от 06.03.2017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 Дмитрий Никола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5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17 от 06.03.2017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льчик Раиса Дмитри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6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72 от 28.06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ин.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б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нвалид 2 гр.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ица Илья Олег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.2016</w:t>
            </w:r>
          </w:p>
          <w:p w:rsidR="00F93E44" w:rsidRPr="008A2BAB" w:rsidRDefault="00F93E44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65 от 31.10.201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чук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над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913 от 05.08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вчик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лана Денис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0.2016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886 от 14.10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 Владимир Владими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17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34 от 23.01.2017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инок. </w:t>
            </w: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б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нсионер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 Даниил Дмитри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3.2017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24 от 01.10.2018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рож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ем Никола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3.2017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0 от 08.01.2018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рож</w:t>
            </w:r>
            <w:proofErr w:type="spellEnd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вей Никола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3.2017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0 от 08.01.2018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ела</w:t>
            </w:r>
            <w:proofErr w:type="spellEnd"/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ьяна</w:t>
            </w:r>
            <w:r w:rsidR="005C3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9.2017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065 от 16.09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ничая Валерия 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1.2017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89 от 16.09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Амелишко Андрей Валер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0.12.2017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623 от 03.09.2018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Гришкевич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Антон Антон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5.01.2018</w:t>
            </w:r>
          </w:p>
          <w:p w:rsidR="00F93E44" w:rsidRPr="008A2BAB" w:rsidRDefault="00F93E44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11 от 08.01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Тихонов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Адилович</w:t>
            </w:r>
            <w:proofErr w:type="spellEnd"/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05.04.201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342 от 22.04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F93E44">
        <w:trPr>
          <w:trHeight w:val="724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Зубровская</w:t>
            </w:r>
            <w:proofErr w:type="spellEnd"/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9.05.201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405 от 04.04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F93E44">
        <w:trPr>
          <w:trHeight w:val="82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убите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Диана-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Гунай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Ильхамовна</w:t>
            </w:r>
            <w:proofErr w:type="spellEnd"/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31.05.201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69 от 04.02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A2BAB" w:rsidRPr="008A2BAB" w:rsidTr="00F93E44">
        <w:trPr>
          <w:trHeight w:val="906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Шинтарь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2.06.201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623 от 22.06.2018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F93E44">
        <w:trPr>
          <w:trHeight w:val="834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Трембовецкий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9.07.201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328 от 04.05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F93E44">
        <w:trPr>
          <w:trHeight w:val="931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AB" w:rsidRPr="008A2BAB" w:rsidRDefault="008A2BAB" w:rsidP="008A2BA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Кузнецова Валерия Пав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9.08.201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432 от 17.06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F93E44">
        <w:trPr>
          <w:trHeight w:val="83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Кузнецова Дарья Пав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9.08.201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432 от 17.06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F93E44">
        <w:trPr>
          <w:trHeight w:val="916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Полонянкин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Михаил Иль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3.09.201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69 от 04.02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Матусевич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Тамара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7.09.2018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1265 от 26.12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Ковжуть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а Пав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6.01.201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235 от 22.04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Сидорчук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Аслан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Вагифович</w:t>
            </w:r>
            <w:proofErr w:type="spellEnd"/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03.02.201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960 от 11.11.2019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озниченко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1.09.201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48 от 23.02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озниченко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1.09.201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48 от 23.02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Жидко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анила Валентинович</w:t>
            </w:r>
          </w:p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03.10.201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52 от 26.01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F93E44">
        <w:trPr>
          <w:trHeight w:val="906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азарева Валерия Никола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4.10.201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F93E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078 от 07.09.2020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азарева Евгения Никола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4.10.201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F93E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078 от 07.09.2020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азарев Денис 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4.10.201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F93E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078 от 07.09.2020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Снежицкий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Степан Владими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6.12.2019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476 от 06.04.2020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олинская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Янина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Францевна</w:t>
            </w:r>
            <w:proofErr w:type="spellEnd"/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1.01.2020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169 от 17.02.2020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одинок.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неработ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. пенсионер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Мотыль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Ярослав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Артем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3.02.2020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522 от 12.05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КорольНикита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  <w:p w:rsidR="008A2BAB" w:rsidRPr="008A2BAB" w:rsidRDefault="008A2BAB" w:rsidP="00001F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06.08.2020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52 от 26.01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Сулима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Матвей</w:t>
            </w:r>
            <w:r w:rsidR="005C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4.09.2020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№ 405 от 04.04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Горбач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Кристиан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итал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8.02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949 от 22.08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B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Горбач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Иль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Пет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8.02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949 от 22.08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Горбач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ртём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Пет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8.02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949 от 22.08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Обуховская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Геннад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8.02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949 от 22.08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Гриневич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ксим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Игор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4.03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210 от 22.02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Гриневич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Никит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Игор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4.03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от 18.04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Александров Владислав Алекс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8.03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1119 от 15.11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Уласевич</w:t>
            </w:r>
            <w:proofErr w:type="spellEnd"/>
            <w:r w:rsidRPr="008A2BAB">
              <w:rPr>
                <w:rFonts w:ascii="Times New Roman" w:hAnsi="Times New Roman"/>
                <w:sz w:val="26"/>
                <w:szCs w:val="26"/>
              </w:rPr>
              <w:t xml:space="preserve"> Зоя Иван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7.05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524 от 31.05.2021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 xml:space="preserve">одинок. </w:t>
            </w: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нераб</w:t>
            </w:r>
            <w:proofErr w:type="spellEnd"/>
            <w:r w:rsidRPr="008A2BAB">
              <w:rPr>
                <w:rFonts w:ascii="Times New Roman" w:hAnsi="Times New Roman"/>
                <w:sz w:val="26"/>
                <w:szCs w:val="26"/>
              </w:rPr>
              <w:t>. пенсионер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Князев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Надежд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8.07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52 от 04.05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Стефановская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9.09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709 от 13.06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Стефановская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Улья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9.09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709 от 13.06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Шерстнёв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ксим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ихайл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9.09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11 от 02.05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Долгополик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нежа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ксим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9.09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626 от 30.05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Долгополик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твей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ксим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9.09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626 от 30.05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Долгополик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Эрик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ксим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9.09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626 от 30.05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Воронов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й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4.11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949 от 22.08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Карпало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9.12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994 от 05.09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Иванов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Диа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3.12.202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4 от 05.01.202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Будько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офь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Юзеф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9.03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44 от 19.05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Карпа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ртем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Дмитри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9.03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44 от 19.05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Карпа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твей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Дмитри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9.03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44 от 19.05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Карпа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Даниил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Дмитри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9.03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44 от 19.05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Карпа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Ярослав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Дмитри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9.03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44 от 19.05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Будько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алери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Юзеф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9.03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44 от 19.05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Москаленко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1843" w:type="dxa"/>
          </w:tcPr>
          <w:p w:rsidR="00F93E44" w:rsidRDefault="00F93E44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93E44" w:rsidRDefault="00F93E44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F93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1.05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7 от 19.02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Ольшевская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30.06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007 от 02.09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Оробей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Екатери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0.08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9 от 09.01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Крейд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ксим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1.08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7 от 19.02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Крейд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Дарь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1.08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7 от 19.02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Бород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Эвели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Дмитри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30.08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63 от 12.05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Лубовская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арвар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5.09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185 от 28.11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Лубовский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Лук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Пет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5.09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65 от 26.12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Аленов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танислав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танислав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4.10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37 от 31.10.2022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один.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нераб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инв.1 гр.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Лопасов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севолод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итал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3.11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 от 25.06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Подлипская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ргарит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ндр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3.11.202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544 от 19.05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Захаркев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Улья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3.02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137 от 03.11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Слинко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ладислав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6.03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65 от 26.12.2023</w:t>
            </w:r>
          </w:p>
        </w:tc>
        <w:tc>
          <w:tcPr>
            <w:tcW w:w="3402" w:type="dxa"/>
          </w:tcPr>
          <w:p w:rsidR="008A2BAB" w:rsidRPr="008A2BAB" w:rsidRDefault="00F93E44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Ковш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Поли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2.04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7 от 19.02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Лешкев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Евгени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Роман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9.06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454 от 06.05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Лешкев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Иван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Роман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9.06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94 от 04.11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Коновалов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Иль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натол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4.07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9</w:t>
            </w:r>
            <w:r w:rsidRPr="008A2BA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9 от 04.09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Янковска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настаси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рту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7.08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137 от 03.11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Малышко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Кирилл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0.08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428 от 23.12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Мозолевская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настаси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4.08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461 от 05.05.2023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Бебко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Егор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ксим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6.11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007 от 02.09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Бебко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Тимофей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ксим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6.11.2023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007 от 02.09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Гулев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Никит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италь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3.01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58 от 04.03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лицо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58 от 04.03.2024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Яхновец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ри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  <w:p w:rsidR="008A2BAB" w:rsidRPr="008A2BAB" w:rsidRDefault="008A2BAB" w:rsidP="00001FC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(сама, дочь)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3.02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 от 18.03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ебенок-инвалид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Гойлик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Юли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Геннад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6.02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85 от 18.03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Один.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нераб.инвалид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 1 гр.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Ивашко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танислав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нтон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30.05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от 17.06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одинок.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неработ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. пенсионер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Зданов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Еле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Иван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5.07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913 от 05.08.2024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ебенок-инвалид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Адамен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ксим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5.09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716 от 07.07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Адамен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адим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5.09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716 от 07.07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Адамен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Поли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CC0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5.09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768 от 21.07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Чигирь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рсений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икто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3.10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661 от 24.06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Рабенков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Ярослав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4.11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07 от 17.02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Лешкев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ртём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Роман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15.11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 от 13.01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Рачковская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Софи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ртур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8.11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761 от 21.07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Мани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настаси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Борис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6.12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944 от 08.09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Красочка Максим Дмитрие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6.12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от 08.12.2025</w:t>
            </w:r>
          </w:p>
        </w:tc>
        <w:tc>
          <w:tcPr>
            <w:tcW w:w="3402" w:type="dxa"/>
          </w:tcPr>
          <w:p w:rsidR="008A2BAB" w:rsidRPr="008A2BAB" w:rsidRDefault="00F93E44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Данилов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Дарь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6.12.2024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241 от 08.12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Гришкевич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рия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4.01.2025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07 от 17.02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ебенок-инвалид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Дежиц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Ан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ладислав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3.02.2025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107 от 17.02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 xml:space="preserve">Один. </w:t>
            </w:r>
            <w:proofErr w:type="spellStart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нераб</w:t>
            </w:r>
            <w:proofErr w:type="spellEnd"/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инв.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Кучинский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иктор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Викто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20.02.2025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12 от 13.01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ебенок-инвалид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001FC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A2BAB">
              <w:rPr>
                <w:rFonts w:ascii="Times New Roman" w:hAnsi="Times New Roman"/>
                <w:sz w:val="26"/>
                <w:szCs w:val="26"/>
              </w:rPr>
              <w:t>Зубель</w:t>
            </w:r>
            <w:proofErr w:type="spell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 xml:space="preserve"> Ульяна</w:t>
            </w:r>
            <w:proofErr w:type="gramEnd"/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 xml:space="preserve"> Евгеньевна</w:t>
            </w:r>
          </w:p>
          <w:p w:rsidR="008A2BAB" w:rsidRPr="008A2BAB" w:rsidRDefault="008A2BAB" w:rsidP="00001FC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7.03.2025</w:t>
            </w:r>
          </w:p>
          <w:p w:rsidR="00F93E44" w:rsidRPr="008A2BAB" w:rsidRDefault="00F93E44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879 от 26.08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лицо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Нилов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рт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Кирилло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3.04.2025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341 от 21.04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ебенок-инвалид</w:t>
            </w:r>
          </w:p>
        </w:tc>
      </w:tr>
      <w:tr w:rsidR="008A2BAB" w:rsidRPr="008A2BAB" w:rsidTr="005C3FB0">
        <w:trPr>
          <w:trHeight w:val="702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Мацкевич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рина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Игоревна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07.04.2025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341 от 21.04.2025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ребенок-инвалид</w:t>
            </w:r>
          </w:p>
        </w:tc>
      </w:tr>
      <w:tr w:rsidR="008A2BAB" w:rsidRPr="008A2BAB" w:rsidTr="005C3FB0">
        <w:trPr>
          <w:trHeight w:val="70"/>
        </w:trPr>
        <w:tc>
          <w:tcPr>
            <w:tcW w:w="993" w:type="dxa"/>
          </w:tcPr>
          <w:p w:rsidR="008A2BAB" w:rsidRPr="008A2BAB" w:rsidRDefault="008A2BAB" w:rsidP="008A2BA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BAB" w:rsidRPr="008A2BAB" w:rsidRDefault="008A2BAB" w:rsidP="005C3F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BAB">
              <w:rPr>
                <w:rFonts w:ascii="Times New Roman" w:hAnsi="Times New Roman"/>
                <w:sz w:val="26"/>
                <w:szCs w:val="26"/>
              </w:rPr>
              <w:t>Рачковский</w:t>
            </w:r>
            <w:proofErr w:type="spellEnd"/>
            <w:r w:rsidRPr="008A2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>Матвей</w:t>
            </w:r>
            <w:r w:rsidR="005C3F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BAB">
              <w:rPr>
                <w:rFonts w:ascii="Times New Roman" w:hAnsi="Times New Roman"/>
                <w:sz w:val="26"/>
                <w:szCs w:val="26"/>
              </w:rPr>
              <w:t xml:space="preserve"> Артурович</w:t>
            </w:r>
          </w:p>
        </w:tc>
        <w:tc>
          <w:tcPr>
            <w:tcW w:w="1843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31.12.2025</w:t>
            </w: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2BAB" w:rsidRPr="008A2BAB" w:rsidRDefault="008A2BAB" w:rsidP="008A2B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BAB">
              <w:rPr>
                <w:rFonts w:ascii="Times New Roman" w:hAnsi="Times New Roman"/>
                <w:sz w:val="26"/>
                <w:szCs w:val="26"/>
              </w:rPr>
              <w:t>№ от 24.02.2026</w:t>
            </w:r>
          </w:p>
        </w:tc>
        <w:tc>
          <w:tcPr>
            <w:tcW w:w="3402" w:type="dxa"/>
          </w:tcPr>
          <w:p w:rsidR="008A2BAB" w:rsidRPr="008A2BAB" w:rsidRDefault="008A2BAB" w:rsidP="008A2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A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</w:tbl>
    <w:p w:rsidR="00A7337B" w:rsidRDefault="00A7337B" w:rsidP="008A2BAB">
      <w:pPr>
        <w:jc w:val="center"/>
      </w:pPr>
    </w:p>
    <w:p w:rsidR="007B681E" w:rsidRDefault="007B681E" w:rsidP="008A2BAB">
      <w:pPr>
        <w:jc w:val="center"/>
      </w:pPr>
    </w:p>
    <w:sectPr w:rsidR="007B681E" w:rsidSect="00815A0E">
      <w:pgSz w:w="16838" w:h="11906" w:orient="landscape"/>
      <w:pgMar w:top="993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464"/>
    <w:multiLevelType w:val="hybridMultilevel"/>
    <w:tmpl w:val="CE669AE2"/>
    <w:lvl w:ilvl="0" w:tplc="7B0E2C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5DA"/>
    <w:multiLevelType w:val="hybridMultilevel"/>
    <w:tmpl w:val="A3B4CD7C"/>
    <w:lvl w:ilvl="0" w:tplc="1D709E78">
      <w:start w:val="1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660B"/>
    <w:multiLevelType w:val="hybridMultilevel"/>
    <w:tmpl w:val="1C42711C"/>
    <w:lvl w:ilvl="0" w:tplc="5820588A">
      <w:start w:val="1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047"/>
    <w:multiLevelType w:val="hybridMultilevel"/>
    <w:tmpl w:val="266E96F4"/>
    <w:lvl w:ilvl="0" w:tplc="714AB2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481"/>
    <w:multiLevelType w:val="hybridMultilevel"/>
    <w:tmpl w:val="3440E674"/>
    <w:lvl w:ilvl="0" w:tplc="D9CCEABE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CF3"/>
    <w:multiLevelType w:val="hybridMultilevel"/>
    <w:tmpl w:val="2F66EA24"/>
    <w:lvl w:ilvl="0" w:tplc="E3B42C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7C05"/>
    <w:multiLevelType w:val="hybridMultilevel"/>
    <w:tmpl w:val="413AAE32"/>
    <w:lvl w:ilvl="0" w:tplc="648854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789A"/>
    <w:multiLevelType w:val="hybridMultilevel"/>
    <w:tmpl w:val="F4AE39C4"/>
    <w:lvl w:ilvl="0" w:tplc="8E9C7508">
      <w:start w:val="1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39C7"/>
    <w:multiLevelType w:val="hybridMultilevel"/>
    <w:tmpl w:val="0FAC9F22"/>
    <w:lvl w:ilvl="0" w:tplc="7B0E2C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EC4"/>
    <w:multiLevelType w:val="hybridMultilevel"/>
    <w:tmpl w:val="4790DDD0"/>
    <w:lvl w:ilvl="0" w:tplc="6C4C0BDC">
      <w:start w:val="1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7F16"/>
    <w:multiLevelType w:val="hybridMultilevel"/>
    <w:tmpl w:val="07B8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AFC"/>
    <w:multiLevelType w:val="hybridMultilevel"/>
    <w:tmpl w:val="252C89CC"/>
    <w:lvl w:ilvl="0" w:tplc="1F7654D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195C"/>
    <w:multiLevelType w:val="hybridMultilevel"/>
    <w:tmpl w:val="2D68468C"/>
    <w:lvl w:ilvl="0" w:tplc="654EF19C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552"/>
    <w:multiLevelType w:val="hybridMultilevel"/>
    <w:tmpl w:val="5ADAF54E"/>
    <w:lvl w:ilvl="0" w:tplc="99A03340">
      <w:start w:val="2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105C"/>
    <w:multiLevelType w:val="hybridMultilevel"/>
    <w:tmpl w:val="413AAE32"/>
    <w:lvl w:ilvl="0" w:tplc="648854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3A96"/>
    <w:multiLevelType w:val="hybridMultilevel"/>
    <w:tmpl w:val="A63CF7B2"/>
    <w:lvl w:ilvl="0" w:tplc="2D30121E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4AB4"/>
    <w:multiLevelType w:val="hybridMultilevel"/>
    <w:tmpl w:val="2356FC2C"/>
    <w:lvl w:ilvl="0" w:tplc="E0303E9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84EA6"/>
    <w:multiLevelType w:val="hybridMultilevel"/>
    <w:tmpl w:val="F5546264"/>
    <w:lvl w:ilvl="0" w:tplc="380CA5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E30ED"/>
    <w:multiLevelType w:val="hybridMultilevel"/>
    <w:tmpl w:val="266E96F4"/>
    <w:lvl w:ilvl="0" w:tplc="714AB2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A1E35"/>
    <w:multiLevelType w:val="hybridMultilevel"/>
    <w:tmpl w:val="238E63C4"/>
    <w:lvl w:ilvl="0" w:tplc="5D0AE5C8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29AE"/>
    <w:multiLevelType w:val="hybridMultilevel"/>
    <w:tmpl w:val="5AEA185C"/>
    <w:lvl w:ilvl="0" w:tplc="8D4621F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A182D"/>
    <w:multiLevelType w:val="hybridMultilevel"/>
    <w:tmpl w:val="DADA72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C7458"/>
    <w:multiLevelType w:val="hybridMultilevel"/>
    <w:tmpl w:val="2CB6A890"/>
    <w:lvl w:ilvl="0" w:tplc="97FC2D28">
      <w:start w:val="1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7A48"/>
    <w:multiLevelType w:val="hybridMultilevel"/>
    <w:tmpl w:val="24D688AC"/>
    <w:lvl w:ilvl="0" w:tplc="9E640A42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4180C"/>
    <w:multiLevelType w:val="hybridMultilevel"/>
    <w:tmpl w:val="820A5908"/>
    <w:lvl w:ilvl="0" w:tplc="AB7090D0">
      <w:start w:val="23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599D"/>
    <w:multiLevelType w:val="hybridMultilevel"/>
    <w:tmpl w:val="407AE514"/>
    <w:lvl w:ilvl="0" w:tplc="359051DC">
      <w:start w:val="2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C16B1"/>
    <w:multiLevelType w:val="hybridMultilevel"/>
    <w:tmpl w:val="07B8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16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22"/>
  </w:num>
  <w:num w:numId="10">
    <w:abstractNumId w:val="19"/>
  </w:num>
  <w:num w:numId="11">
    <w:abstractNumId w:val="7"/>
  </w:num>
  <w:num w:numId="12">
    <w:abstractNumId w:val="13"/>
  </w:num>
  <w:num w:numId="13">
    <w:abstractNumId w:val="25"/>
  </w:num>
  <w:num w:numId="14">
    <w:abstractNumId w:val="24"/>
  </w:num>
  <w:num w:numId="15">
    <w:abstractNumId w:val="10"/>
  </w:num>
  <w:num w:numId="16">
    <w:abstractNumId w:val="3"/>
  </w:num>
  <w:num w:numId="17">
    <w:abstractNumId w:val="18"/>
  </w:num>
  <w:num w:numId="18">
    <w:abstractNumId w:val="6"/>
  </w:num>
  <w:num w:numId="19">
    <w:abstractNumId w:val="14"/>
  </w:num>
  <w:num w:numId="20">
    <w:abstractNumId w:val="17"/>
  </w:num>
  <w:num w:numId="21">
    <w:abstractNumId w:val="5"/>
  </w:num>
  <w:num w:numId="22">
    <w:abstractNumId w:val="20"/>
  </w:num>
  <w:num w:numId="23">
    <w:abstractNumId w:val="12"/>
  </w:num>
  <w:num w:numId="24">
    <w:abstractNumId w:val="4"/>
  </w:num>
  <w:num w:numId="25">
    <w:abstractNumId w:val="8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7B"/>
    <w:rsid w:val="00001FC8"/>
    <w:rsid w:val="0001196F"/>
    <w:rsid w:val="00012DB0"/>
    <w:rsid w:val="00023CE4"/>
    <w:rsid w:val="00024591"/>
    <w:rsid w:val="00026A06"/>
    <w:rsid w:val="0003252A"/>
    <w:rsid w:val="000356DD"/>
    <w:rsid w:val="000409FE"/>
    <w:rsid w:val="00041CAC"/>
    <w:rsid w:val="00052719"/>
    <w:rsid w:val="0005502A"/>
    <w:rsid w:val="0005657F"/>
    <w:rsid w:val="00083310"/>
    <w:rsid w:val="0008558C"/>
    <w:rsid w:val="00096A06"/>
    <w:rsid w:val="0009727E"/>
    <w:rsid w:val="000B5A1B"/>
    <w:rsid w:val="000D4899"/>
    <w:rsid w:val="000E17FA"/>
    <w:rsid w:val="000E3CBD"/>
    <w:rsid w:val="000F2D68"/>
    <w:rsid w:val="000F4EAE"/>
    <w:rsid w:val="00100FBF"/>
    <w:rsid w:val="00102F7A"/>
    <w:rsid w:val="00103112"/>
    <w:rsid w:val="00112053"/>
    <w:rsid w:val="00112A9F"/>
    <w:rsid w:val="00120556"/>
    <w:rsid w:val="00130C43"/>
    <w:rsid w:val="001354EA"/>
    <w:rsid w:val="00140DB2"/>
    <w:rsid w:val="00143BDF"/>
    <w:rsid w:val="00144FDB"/>
    <w:rsid w:val="00151BDF"/>
    <w:rsid w:val="00152BCF"/>
    <w:rsid w:val="00152E74"/>
    <w:rsid w:val="00170F82"/>
    <w:rsid w:val="0017400B"/>
    <w:rsid w:val="00174C1B"/>
    <w:rsid w:val="00177290"/>
    <w:rsid w:val="00177F9B"/>
    <w:rsid w:val="00183104"/>
    <w:rsid w:val="001855B1"/>
    <w:rsid w:val="00190169"/>
    <w:rsid w:val="0019049D"/>
    <w:rsid w:val="00194776"/>
    <w:rsid w:val="001958CB"/>
    <w:rsid w:val="00196250"/>
    <w:rsid w:val="001A54EC"/>
    <w:rsid w:val="001A7CD3"/>
    <w:rsid w:val="001B3890"/>
    <w:rsid w:val="001B510B"/>
    <w:rsid w:val="001B5531"/>
    <w:rsid w:val="001B6202"/>
    <w:rsid w:val="001C4CB7"/>
    <w:rsid w:val="001E1B84"/>
    <w:rsid w:val="001E74CA"/>
    <w:rsid w:val="001F2B03"/>
    <w:rsid w:val="001F6B05"/>
    <w:rsid w:val="00203FB0"/>
    <w:rsid w:val="002151BE"/>
    <w:rsid w:val="00215CA8"/>
    <w:rsid w:val="00220896"/>
    <w:rsid w:val="0022755F"/>
    <w:rsid w:val="00235F90"/>
    <w:rsid w:val="002369BC"/>
    <w:rsid w:val="00237FAE"/>
    <w:rsid w:val="0024150F"/>
    <w:rsid w:val="00241564"/>
    <w:rsid w:val="002421E2"/>
    <w:rsid w:val="00245126"/>
    <w:rsid w:val="0024573E"/>
    <w:rsid w:val="0025155D"/>
    <w:rsid w:val="00252557"/>
    <w:rsid w:val="0025255A"/>
    <w:rsid w:val="00252631"/>
    <w:rsid w:val="00253BFC"/>
    <w:rsid w:val="00255E69"/>
    <w:rsid w:val="002563D1"/>
    <w:rsid w:val="00261D04"/>
    <w:rsid w:val="0026380B"/>
    <w:rsid w:val="0027729B"/>
    <w:rsid w:val="00285B6D"/>
    <w:rsid w:val="00291693"/>
    <w:rsid w:val="002963BD"/>
    <w:rsid w:val="002A0B6B"/>
    <w:rsid w:val="002A18E7"/>
    <w:rsid w:val="002A5700"/>
    <w:rsid w:val="002B1A07"/>
    <w:rsid w:val="002B33B0"/>
    <w:rsid w:val="002B6AA2"/>
    <w:rsid w:val="002C750D"/>
    <w:rsid w:val="002E2BC6"/>
    <w:rsid w:val="002E43B1"/>
    <w:rsid w:val="002E5D32"/>
    <w:rsid w:val="002E77A9"/>
    <w:rsid w:val="002F5B60"/>
    <w:rsid w:val="002F5CE5"/>
    <w:rsid w:val="002F70C5"/>
    <w:rsid w:val="003021A2"/>
    <w:rsid w:val="00304BC2"/>
    <w:rsid w:val="00305C86"/>
    <w:rsid w:val="00312B41"/>
    <w:rsid w:val="00313431"/>
    <w:rsid w:val="003159FA"/>
    <w:rsid w:val="00320E30"/>
    <w:rsid w:val="00326B5C"/>
    <w:rsid w:val="00327591"/>
    <w:rsid w:val="00327F57"/>
    <w:rsid w:val="00346C76"/>
    <w:rsid w:val="00347932"/>
    <w:rsid w:val="00356790"/>
    <w:rsid w:val="003603ED"/>
    <w:rsid w:val="003638F8"/>
    <w:rsid w:val="0037448B"/>
    <w:rsid w:val="00375AE6"/>
    <w:rsid w:val="00381670"/>
    <w:rsid w:val="00390CF0"/>
    <w:rsid w:val="0039147C"/>
    <w:rsid w:val="003A62BB"/>
    <w:rsid w:val="003B615D"/>
    <w:rsid w:val="003D4F38"/>
    <w:rsid w:val="003D76EF"/>
    <w:rsid w:val="003E1DF2"/>
    <w:rsid w:val="003E2806"/>
    <w:rsid w:val="003E4C96"/>
    <w:rsid w:val="003E6731"/>
    <w:rsid w:val="003F0DFB"/>
    <w:rsid w:val="00423BAC"/>
    <w:rsid w:val="0042454E"/>
    <w:rsid w:val="00426EFC"/>
    <w:rsid w:val="00435050"/>
    <w:rsid w:val="00436A02"/>
    <w:rsid w:val="004444E0"/>
    <w:rsid w:val="004450BB"/>
    <w:rsid w:val="00445C62"/>
    <w:rsid w:val="0046167D"/>
    <w:rsid w:val="00463F89"/>
    <w:rsid w:val="004666DD"/>
    <w:rsid w:val="00466EC9"/>
    <w:rsid w:val="0047078F"/>
    <w:rsid w:val="004720C1"/>
    <w:rsid w:val="00476ECF"/>
    <w:rsid w:val="00482EB3"/>
    <w:rsid w:val="004830A9"/>
    <w:rsid w:val="004A4C02"/>
    <w:rsid w:val="004A61FB"/>
    <w:rsid w:val="004B00F6"/>
    <w:rsid w:val="004B056F"/>
    <w:rsid w:val="004B0E80"/>
    <w:rsid w:val="004B0FFD"/>
    <w:rsid w:val="004C1824"/>
    <w:rsid w:val="004C5FCD"/>
    <w:rsid w:val="004D34A2"/>
    <w:rsid w:val="004D43CD"/>
    <w:rsid w:val="004E5171"/>
    <w:rsid w:val="004E7D11"/>
    <w:rsid w:val="004F0299"/>
    <w:rsid w:val="004F2B4A"/>
    <w:rsid w:val="004F4105"/>
    <w:rsid w:val="004F6524"/>
    <w:rsid w:val="00506A59"/>
    <w:rsid w:val="00521821"/>
    <w:rsid w:val="00522A29"/>
    <w:rsid w:val="00522BA1"/>
    <w:rsid w:val="00530014"/>
    <w:rsid w:val="00533F21"/>
    <w:rsid w:val="005347A2"/>
    <w:rsid w:val="005404C9"/>
    <w:rsid w:val="00547AB8"/>
    <w:rsid w:val="0055028F"/>
    <w:rsid w:val="0055558F"/>
    <w:rsid w:val="00557565"/>
    <w:rsid w:val="00560E07"/>
    <w:rsid w:val="00562647"/>
    <w:rsid w:val="005673D1"/>
    <w:rsid w:val="00573355"/>
    <w:rsid w:val="00574197"/>
    <w:rsid w:val="00574BB9"/>
    <w:rsid w:val="00575AD0"/>
    <w:rsid w:val="00575FB5"/>
    <w:rsid w:val="00576A4C"/>
    <w:rsid w:val="00580408"/>
    <w:rsid w:val="00590E4A"/>
    <w:rsid w:val="00594A24"/>
    <w:rsid w:val="005A1A4D"/>
    <w:rsid w:val="005B0853"/>
    <w:rsid w:val="005B5DA4"/>
    <w:rsid w:val="005B61CB"/>
    <w:rsid w:val="005B6DF6"/>
    <w:rsid w:val="005B7422"/>
    <w:rsid w:val="005C081C"/>
    <w:rsid w:val="005C127D"/>
    <w:rsid w:val="005C1C71"/>
    <w:rsid w:val="005C3FB0"/>
    <w:rsid w:val="005D362F"/>
    <w:rsid w:val="005D3E67"/>
    <w:rsid w:val="005E09BA"/>
    <w:rsid w:val="005F0571"/>
    <w:rsid w:val="005F072E"/>
    <w:rsid w:val="005F0B44"/>
    <w:rsid w:val="005F37C0"/>
    <w:rsid w:val="006013FD"/>
    <w:rsid w:val="00601EBF"/>
    <w:rsid w:val="00604F40"/>
    <w:rsid w:val="0061049D"/>
    <w:rsid w:val="00642697"/>
    <w:rsid w:val="006432F4"/>
    <w:rsid w:val="006452A5"/>
    <w:rsid w:val="00647F92"/>
    <w:rsid w:val="0065011A"/>
    <w:rsid w:val="00661B9F"/>
    <w:rsid w:val="006632E8"/>
    <w:rsid w:val="0068472E"/>
    <w:rsid w:val="006A6E41"/>
    <w:rsid w:val="006B344A"/>
    <w:rsid w:val="006B7256"/>
    <w:rsid w:val="006C0002"/>
    <w:rsid w:val="006D7720"/>
    <w:rsid w:val="006E5910"/>
    <w:rsid w:val="006E6C6C"/>
    <w:rsid w:val="006F36C6"/>
    <w:rsid w:val="006F5829"/>
    <w:rsid w:val="007045D4"/>
    <w:rsid w:val="00706063"/>
    <w:rsid w:val="00707DA2"/>
    <w:rsid w:val="007150A1"/>
    <w:rsid w:val="007214E9"/>
    <w:rsid w:val="007245F6"/>
    <w:rsid w:val="00731765"/>
    <w:rsid w:val="007335CA"/>
    <w:rsid w:val="00741D4F"/>
    <w:rsid w:val="00746B93"/>
    <w:rsid w:val="00746F6F"/>
    <w:rsid w:val="00752166"/>
    <w:rsid w:val="00756AD8"/>
    <w:rsid w:val="00760C6C"/>
    <w:rsid w:val="00762544"/>
    <w:rsid w:val="0076536D"/>
    <w:rsid w:val="00765D7B"/>
    <w:rsid w:val="00774AA1"/>
    <w:rsid w:val="007754BE"/>
    <w:rsid w:val="00784419"/>
    <w:rsid w:val="00784A45"/>
    <w:rsid w:val="00785B23"/>
    <w:rsid w:val="00787BC5"/>
    <w:rsid w:val="00792D13"/>
    <w:rsid w:val="00797777"/>
    <w:rsid w:val="007A089E"/>
    <w:rsid w:val="007A4712"/>
    <w:rsid w:val="007B5076"/>
    <w:rsid w:val="007B5990"/>
    <w:rsid w:val="007B681E"/>
    <w:rsid w:val="007C01B9"/>
    <w:rsid w:val="007E20C8"/>
    <w:rsid w:val="007E26FA"/>
    <w:rsid w:val="007E3321"/>
    <w:rsid w:val="007E3541"/>
    <w:rsid w:val="007E43F5"/>
    <w:rsid w:val="0080199B"/>
    <w:rsid w:val="00802CA7"/>
    <w:rsid w:val="008072AE"/>
    <w:rsid w:val="0081271F"/>
    <w:rsid w:val="00813D36"/>
    <w:rsid w:val="00813E86"/>
    <w:rsid w:val="00815A0E"/>
    <w:rsid w:val="0082022A"/>
    <w:rsid w:val="00820B27"/>
    <w:rsid w:val="00822336"/>
    <w:rsid w:val="008361BA"/>
    <w:rsid w:val="008542C1"/>
    <w:rsid w:val="00855732"/>
    <w:rsid w:val="00855E2D"/>
    <w:rsid w:val="00857A34"/>
    <w:rsid w:val="0086178A"/>
    <w:rsid w:val="008708BF"/>
    <w:rsid w:val="00871C37"/>
    <w:rsid w:val="00883C9B"/>
    <w:rsid w:val="00887122"/>
    <w:rsid w:val="00887639"/>
    <w:rsid w:val="00894503"/>
    <w:rsid w:val="008A2BAB"/>
    <w:rsid w:val="008B0347"/>
    <w:rsid w:val="008B58CD"/>
    <w:rsid w:val="008B6952"/>
    <w:rsid w:val="008C06A2"/>
    <w:rsid w:val="008C0819"/>
    <w:rsid w:val="008C12A2"/>
    <w:rsid w:val="008C16B7"/>
    <w:rsid w:val="008C35F2"/>
    <w:rsid w:val="008C5388"/>
    <w:rsid w:val="008C6ADE"/>
    <w:rsid w:val="008D1D4A"/>
    <w:rsid w:val="008D3C7F"/>
    <w:rsid w:val="008D79AB"/>
    <w:rsid w:val="008E0C1B"/>
    <w:rsid w:val="008E193D"/>
    <w:rsid w:val="008E3118"/>
    <w:rsid w:val="008E39D0"/>
    <w:rsid w:val="008F1096"/>
    <w:rsid w:val="0090240D"/>
    <w:rsid w:val="0091197C"/>
    <w:rsid w:val="00915433"/>
    <w:rsid w:val="00930E9F"/>
    <w:rsid w:val="00933754"/>
    <w:rsid w:val="00936AE8"/>
    <w:rsid w:val="0094622B"/>
    <w:rsid w:val="0094693D"/>
    <w:rsid w:val="00953C91"/>
    <w:rsid w:val="00960E75"/>
    <w:rsid w:val="0096428D"/>
    <w:rsid w:val="009652C0"/>
    <w:rsid w:val="009771F5"/>
    <w:rsid w:val="009837B5"/>
    <w:rsid w:val="009911E7"/>
    <w:rsid w:val="00991EB4"/>
    <w:rsid w:val="0099272A"/>
    <w:rsid w:val="009929DC"/>
    <w:rsid w:val="00995CFD"/>
    <w:rsid w:val="009A4B6E"/>
    <w:rsid w:val="009A4D11"/>
    <w:rsid w:val="009A75EF"/>
    <w:rsid w:val="009B3213"/>
    <w:rsid w:val="009B7E42"/>
    <w:rsid w:val="009C2DC6"/>
    <w:rsid w:val="009C3447"/>
    <w:rsid w:val="009C63DB"/>
    <w:rsid w:val="009D5D47"/>
    <w:rsid w:val="009D64B5"/>
    <w:rsid w:val="009D7AD4"/>
    <w:rsid w:val="009E1A95"/>
    <w:rsid w:val="009E1E36"/>
    <w:rsid w:val="009F43AC"/>
    <w:rsid w:val="009F4D59"/>
    <w:rsid w:val="009F5B34"/>
    <w:rsid w:val="009F6AE7"/>
    <w:rsid w:val="00A00092"/>
    <w:rsid w:val="00A0011C"/>
    <w:rsid w:val="00A0239F"/>
    <w:rsid w:val="00A121F9"/>
    <w:rsid w:val="00A20FAA"/>
    <w:rsid w:val="00A24CDE"/>
    <w:rsid w:val="00A25F5D"/>
    <w:rsid w:val="00A4501B"/>
    <w:rsid w:val="00A45D84"/>
    <w:rsid w:val="00A468E1"/>
    <w:rsid w:val="00A478D4"/>
    <w:rsid w:val="00A50261"/>
    <w:rsid w:val="00A57E26"/>
    <w:rsid w:val="00A6144E"/>
    <w:rsid w:val="00A63226"/>
    <w:rsid w:val="00A66B4A"/>
    <w:rsid w:val="00A7337B"/>
    <w:rsid w:val="00A84726"/>
    <w:rsid w:val="00A853A8"/>
    <w:rsid w:val="00AA652B"/>
    <w:rsid w:val="00AB4E04"/>
    <w:rsid w:val="00AB6C45"/>
    <w:rsid w:val="00AC38A6"/>
    <w:rsid w:val="00AD1254"/>
    <w:rsid w:val="00AD5109"/>
    <w:rsid w:val="00AE1F10"/>
    <w:rsid w:val="00AF1EAB"/>
    <w:rsid w:val="00AF472B"/>
    <w:rsid w:val="00B1238F"/>
    <w:rsid w:val="00B14F58"/>
    <w:rsid w:val="00B207C0"/>
    <w:rsid w:val="00B20A5F"/>
    <w:rsid w:val="00B365E4"/>
    <w:rsid w:val="00B43027"/>
    <w:rsid w:val="00B52E83"/>
    <w:rsid w:val="00B55AA9"/>
    <w:rsid w:val="00B57B07"/>
    <w:rsid w:val="00B634E9"/>
    <w:rsid w:val="00B7227D"/>
    <w:rsid w:val="00B72370"/>
    <w:rsid w:val="00B7271F"/>
    <w:rsid w:val="00B76AED"/>
    <w:rsid w:val="00B94DC4"/>
    <w:rsid w:val="00B96914"/>
    <w:rsid w:val="00B97393"/>
    <w:rsid w:val="00BA1751"/>
    <w:rsid w:val="00BA3D3C"/>
    <w:rsid w:val="00BB473F"/>
    <w:rsid w:val="00BB4E98"/>
    <w:rsid w:val="00BC02B4"/>
    <w:rsid w:val="00BC141B"/>
    <w:rsid w:val="00BC5EDB"/>
    <w:rsid w:val="00BC6267"/>
    <w:rsid w:val="00BD260C"/>
    <w:rsid w:val="00BE2827"/>
    <w:rsid w:val="00BE2F3D"/>
    <w:rsid w:val="00BE5D83"/>
    <w:rsid w:val="00BE69F7"/>
    <w:rsid w:val="00BF037F"/>
    <w:rsid w:val="00BF0EF6"/>
    <w:rsid w:val="00BF17DD"/>
    <w:rsid w:val="00BF3E79"/>
    <w:rsid w:val="00BF49A2"/>
    <w:rsid w:val="00BF5A0A"/>
    <w:rsid w:val="00C07F34"/>
    <w:rsid w:val="00C21D3A"/>
    <w:rsid w:val="00C23736"/>
    <w:rsid w:val="00C238CC"/>
    <w:rsid w:val="00C310A6"/>
    <w:rsid w:val="00C31D68"/>
    <w:rsid w:val="00C37AB2"/>
    <w:rsid w:val="00C44722"/>
    <w:rsid w:val="00C475B9"/>
    <w:rsid w:val="00C54E53"/>
    <w:rsid w:val="00C569A4"/>
    <w:rsid w:val="00C5759A"/>
    <w:rsid w:val="00C71EDE"/>
    <w:rsid w:val="00C72D46"/>
    <w:rsid w:val="00C77687"/>
    <w:rsid w:val="00C85E7A"/>
    <w:rsid w:val="00C928E1"/>
    <w:rsid w:val="00CA33B7"/>
    <w:rsid w:val="00CB31B6"/>
    <w:rsid w:val="00CB3E66"/>
    <w:rsid w:val="00CB517F"/>
    <w:rsid w:val="00CB6161"/>
    <w:rsid w:val="00CB6CDB"/>
    <w:rsid w:val="00CC0242"/>
    <w:rsid w:val="00CC1D7D"/>
    <w:rsid w:val="00CD2B8C"/>
    <w:rsid w:val="00CD3856"/>
    <w:rsid w:val="00CE6FE4"/>
    <w:rsid w:val="00CE76E6"/>
    <w:rsid w:val="00CF1724"/>
    <w:rsid w:val="00CF453F"/>
    <w:rsid w:val="00CF5AA5"/>
    <w:rsid w:val="00CF6A1F"/>
    <w:rsid w:val="00D0041F"/>
    <w:rsid w:val="00D01672"/>
    <w:rsid w:val="00D01C98"/>
    <w:rsid w:val="00D052C1"/>
    <w:rsid w:val="00D3066B"/>
    <w:rsid w:val="00D33C32"/>
    <w:rsid w:val="00D5059A"/>
    <w:rsid w:val="00D5457F"/>
    <w:rsid w:val="00D55F30"/>
    <w:rsid w:val="00D567C0"/>
    <w:rsid w:val="00D65485"/>
    <w:rsid w:val="00D83240"/>
    <w:rsid w:val="00D924CE"/>
    <w:rsid w:val="00DD4720"/>
    <w:rsid w:val="00DD6262"/>
    <w:rsid w:val="00DE17EC"/>
    <w:rsid w:val="00DE20A4"/>
    <w:rsid w:val="00DE3380"/>
    <w:rsid w:val="00DF2FCF"/>
    <w:rsid w:val="00E0060E"/>
    <w:rsid w:val="00E03062"/>
    <w:rsid w:val="00E03E40"/>
    <w:rsid w:val="00E05128"/>
    <w:rsid w:val="00E14C4A"/>
    <w:rsid w:val="00E270CD"/>
    <w:rsid w:val="00E33183"/>
    <w:rsid w:val="00E35E20"/>
    <w:rsid w:val="00E36CF9"/>
    <w:rsid w:val="00E37E4F"/>
    <w:rsid w:val="00E50521"/>
    <w:rsid w:val="00E523CE"/>
    <w:rsid w:val="00E53816"/>
    <w:rsid w:val="00E54172"/>
    <w:rsid w:val="00E75CCF"/>
    <w:rsid w:val="00E77566"/>
    <w:rsid w:val="00E954D3"/>
    <w:rsid w:val="00EB3C61"/>
    <w:rsid w:val="00EB4F5B"/>
    <w:rsid w:val="00EB5C83"/>
    <w:rsid w:val="00EC47EF"/>
    <w:rsid w:val="00EC4E55"/>
    <w:rsid w:val="00EC7767"/>
    <w:rsid w:val="00ED21AD"/>
    <w:rsid w:val="00EE7C4E"/>
    <w:rsid w:val="00EF35A0"/>
    <w:rsid w:val="00F00AE1"/>
    <w:rsid w:val="00F16FDA"/>
    <w:rsid w:val="00F20012"/>
    <w:rsid w:val="00F218E7"/>
    <w:rsid w:val="00F22EA7"/>
    <w:rsid w:val="00F23A61"/>
    <w:rsid w:val="00F261F8"/>
    <w:rsid w:val="00F27956"/>
    <w:rsid w:val="00F323D3"/>
    <w:rsid w:val="00F36311"/>
    <w:rsid w:val="00F373C9"/>
    <w:rsid w:val="00F411CC"/>
    <w:rsid w:val="00F44ED1"/>
    <w:rsid w:val="00F469ED"/>
    <w:rsid w:val="00F476F5"/>
    <w:rsid w:val="00F52B2F"/>
    <w:rsid w:val="00F53BAB"/>
    <w:rsid w:val="00F53C93"/>
    <w:rsid w:val="00F5537A"/>
    <w:rsid w:val="00F626F2"/>
    <w:rsid w:val="00F7755F"/>
    <w:rsid w:val="00F83FBE"/>
    <w:rsid w:val="00F93E44"/>
    <w:rsid w:val="00F960C4"/>
    <w:rsid w:val="00FA1C64"/>
    <w:rsid w:val="00FA3FA6"/>
    <w:rsid w:val="00FA51FB"/>
    <w:rsid w:val="00FB1076"/>
    <w:rsid w:val="00FB3643"/>
    <w:rsid w:val="00FB4205"/>
    <w:rsid w:val="00FC0A2C"/>
    <w:rsid w:val="00FC138A"/>
    <w:rsid w:val="00FC1ABB"/>
    <w:rsid w:val="00FD508D"/>
    <w:rsid w:val="00FF2967"/>
    <w:rsid w:val="00FF47E2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A819F"/>
  <w15:docId w15:val="{02EB3E34-B849-4138-A79E-EF7B043B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96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7122"/>
    <w:pPr>
      <w:ind w:left="720"/>
      <w:contextualSpacing/>
    </w:pPr>
  </w:style>
  <w:style w:type="numbering" w:customStyle="1" w:styleId="1">
    <w:name w:val="Нет списка1"/>
    <w:next w:val="a2"/>
    <w:semiHidden/>
    <w:rsid w:val="002F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F2B9-A728-4C5D-97B1-08D08598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2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0-12-14T09:29:00Z</cp:lastPrinted>
  <dcterms:created xsi:type="dcterms:W3CDTF">2022-03-09T13:38:00Z</dcterms:created>
  <dcterms:modified xsi:type="dcterms:W3CDTF">2026-04-06T08:50:00Z</dcterms:modified>
</cp:coreProperties>
</file>